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783AF7" w:rsidP="00AF56E7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F87439C" wp14:editId="73398166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EF139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UAN BOR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346JQIAACM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" stroked="f">
                <v:textbox>
                  <w:txbxContent>
                    <w:p w:rsidR="00783AF7" w:rsidRPr="00783AF7" w:rsidRDefault="00EF139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UAN BORRAS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D97E25" wp14:editId="30C90ECF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</w:p>
                          <w:p w:rsidR="00E20C7D" w:rsidRDefault="00EF139B" w:rsidP="00E20C7D">
                            <w:r>
                              <w:t>CAMBIAR VASOS</w:t>
                            </w:r>
                          </w:p>
                          <w:p w:rsidR="00EF139B" w:rsidRDefault="00EF139B" w:rsidP="00E20C7D">
                            <w:r>
                              <w:t>CAMBIAR CORREDERAS</w:t>
                            </w:r>
                          </w:p>
                          <w:p w:rsidR="00EF139B" w:rsidRDefault="00EF139B" w:rsidP="00E20C7D">
                            <w:r>
                              <w:t>PULIR VASOS RECALCADOS</w:t>
                            </w:r>
                          </w:p>
                          <w:p w:rsidR="00EF139B" w:rsidRDefault="0002150D" w:rsidP="00E20C7D">
                            <w:r>
                              <w:t>PULIR CULOTE</w:t>
                            </w:r>
                            <w:bookmarkStart w:id="0" w:name="_GoBack"/>
                            <w:bookmarkEnd w:id="0"/>
                            <w:r w:rsidR="00EF139B">
                              <w:t>S RALLADOS</w:t>
                            </w:r>
                          </w:p>
                          <w:p w:rsidR="00EF139B" w:rsidRDefault="00EF139B" w:rsidP="00E20C7D">
                            <w:r>
                              <w:t>CAMBIAR MANGUERA QUEMADA REFRIGERACION VALVULAS</w:t>
                            </w:r>
                          </w:p>
                          <w:p w:rsidR="00EF139B" w:rsidRDefault="00EF139B" w:rsidP="00E20C7D">
                            <w:r>
                              <w:t>COMPROBAR AGUAS</w:t>
                            </w:r>
                          </w:p>
                          <w:p w:rsidR="00EF139B" w:rsidRDefault="00EF139B" w:rsidP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6ArxZ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</w:p>
                    <w:p w:rsidR="00E20C7D" w:rsidRDefault="00EF139B" w:rsidP="00E20C7D">
                      <w:r>
                        <w:t>CAMBIAR VASOS</w:t>
                      </w:r>
                    </w:p>
                    <w:p w:rsidR="00EF139B" w:rsidRDefault="00EF139B" w:rsidP="00E20C7D">
                      <w:r>
                        <w:t>CAMBIAR CORREDERAS</w:t>
                      </w:r>
                    </w:p>
                    <w:p w:rsidR="00EF139B" w:rsidRDefault="00EF139B" w:rsidP="00E20C7D">
                      <w:r>
                        <w:t>PULIR VASOS RECALCADOS</w:t>
                      </w:r>
                    </w:p>
                    <w:p w:rsidR="00EF139B" w:rsidRDefault="0002150D" w:rsidP="00E20C7D">
                      <w:r>
                        <w:t>PULIR CULOTE</w:t>
                      </w:r>
                      <w:bookmarkStart w:id="1" w:name="_GoBack"/>
                      <w:bookmarkEnd w:id="1"/>
                      <w:r w:rsidR="00EF139B">
                        <w:t>S RALLADOS</w:t>
                      </w:r>
                    </w:p>
                    <w:p w:rsidR="00EF139B" w:rsidRDefault="00EF139B" w:rsidP="00E20C7D">
                      <w:r>
                        <w:t>CAMBIAR MANGUERA QUEMADA REFRIGERACION VALVULAS</w:t>
                      </w:r>
                    </w:p>
                    <w:p w:rsidR="00EF139B" w:rsidRDefault="00EF139B" w:rsidP="00E20C7D">
                      <w:r>
                        <w:t>COMPROBAR AGUAS</w:t>
                      </w:r>
                    </w:p>
                    <w:p w:rsidR="00EF139B" w:rsidRDefault="00EF139B" w:rsidP="00E20C7D"/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4A3479F" wp14:editId="76FF7573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49C30D" wp14:editId="45CC9061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EF139B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/9/16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EF139B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4,45 H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EF139B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/9/16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EF139B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4,45 H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C1BD6D" wp14:editId="408CE6E6">
                <wp:simplePos x="0" y="0"/>
                <wp:positionH relativeFrom="column">
                  <wp:posOffset>66040</wp:posOffset>
                </wp:positionH>
                <wp:positionV relativeFrom="paragraph">
                  <wp:posOffset>1027430</wp:posOffset>
                </wp:positionV>
                <wp:extent cx="6715125" cy="8382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EB7C16" w:rsidRPr="00EB7C16" w:rsidRDefault="00BD3179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 xml:space="preserve">Muntar versió 1907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>tarr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 xml:space="preserve"> baix 200 ml. ba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C1BD6D" id="_x0000_s1030" type="#_x0000_t202" style="position:absolute;margin-left:5.2pt;margin-top:80.9pt;width:528.75pt;height:6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" stroked="f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EB7C16" w:rsidRPr="00EB7C16" w:rsidRDefault="00BD3179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lang w:val="ca-ES"/>
                        </w:rPr>
                        <w:t xml:space="preserve">Muntar versió 1907 </w:t>
                      </w:r>
                      <w:proofErr w:type="spellStart"/>
                      <w:r>
                        <w:rPr>
                          <w:rFonts w:ascii="Arial" w:hAnsi="Arial" w:cs="Arial"/>
                          <w:lang w:val="ca-ES"/>
                        </w:rPr>
                        <w:t>tarro</w:t>
                      </w:r>
                      <w:proofErr w:type="spellEnd"/>
                      <w:r>
                        <w:rPr>
                          <w:rFonts w:ascii="Arial" w:hAnsi="Arial" w:cs="Arial"/>
                          <w:lang w:val="ca-ES"/>
                        </w:rPr>
                        <w:t xml:space="preserve"> baix 200 ml. bai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F113AF" w:rsidP="00F113AF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Pr="00F113AF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Pr="00F113AF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657350" cy="390525"/>
                                  <wp:effectExtent l="0" t="0" r="0" b="952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F113AF" w:rsidP="00F113AF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373670"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Pr="00F113AF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Pr="00F113AF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>
                            <wp:extent cx="1657350" cy="390525"/>
                            <wp:effectExtent l="0" t="0" r="0" b="952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F113AF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F113AF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320905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EB7C16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320905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EB7C16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EB7C16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EB7C16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EB7C16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EB7C16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999" w:rsidRDefault="004B4999" w:rsidP="00EA554F">
      <w:r>
        <w:separator/>
      </w:r>
    </w:p>
  </w:endnote>
  <w:endnote w:type="continuationSeparator" w:id="0">
    <w:p w:rsidR="004B4999" w:rsidRDefault="004B4999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999" w:rsidRDefault="004B4999" w:rsidP="00EA554F">
      <w:r>
        <w:separator/>
      </w:r>
    </w:p>
  </w:footnote>
  <w:footnote w:type="continuationSeparator" w:id="0">
    <w:p w:rsidR="004B4999" w:rsidRDefault="004B4999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BD3179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</w:t>
          </w:r>
          <w:r w:rsidR="00BD3179">
            <w:rPr>
              <w:b/>
              <w:sz w:val="28"/>
              <w:szCs w:val="28"/>
            </w:rPr>
            <w:t>1907</w:t>
          </w:r>
          <w:r w:rsidRPr="008F04C5">
            <w:rPr>
              <w:b/>
              <w:sz w:val="28"/>
              <w:szCs w:val="28"/>
            </w:rPr>
            <w:t xml:space="preserve">                                    </w:t>
          </w:r>
          <w:r w:rsidR="00F113AF">
            <w:rPr>
              <w:b/>
              <w:sz w:val="28"/>
              <w:szCs w:val="28"/>
            </w:rPr>
            <w:t xml:space="preserve">        </w:t>
          </w:r>
          <w:r w:rsidRPr="008F04C5">
            <w:rPr>
              <w:b/>
              <w:sz w:val="28"/>
              <w:szCs w:val="28"/>
            </w:rPr>
            <w:t>Data :</w:t>
          </w:r>
          <w:r w:rsidR="00F113AF">
            <w:rPr>
              <w:b/>
              <w:sz w:val="28"/>
              <w:szCs w:val="28"/>
            </w:rPr>
            <w:t xml:space="preserve"> </w:t>
          </w:r>
          <w:r w:rsidR="00BD3179">
            <w:rPr>
              <w:b/>
              <w:sz w:val="28"/>
              <w:szCs w:val="28"/>
            </w:rPr>
            <w:t>31/08/16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2150D"/>
    <w:rsid w:val="00056373"/>
    <w:rsid w:val="00080EF6"/>
    <w:rsid w:val="000C0E80"/>
    <w:rsid w:val="000E36D4"/>
    <w:rsid w:val="001911E1"/>
    <w:rsid w:val="002142B3"/>
    <w:rsid w:val="0027681A"/>
    <w:rsid w:val="002E6044"/>
    <w:rsid w:val="00320905"/>
    <w:rsid w:val="003423B4"/>
    <w:rsid w:val="00373670"/>
    <w:rsid w:val="003B4AA4"/>
    <w:rsid w:val="003B4F0A"/>
    <w:rsid w:val="003F3714"/>
    <w:rsid w:val="00404C3A"/>
    <w:rsid w:val="004B4999"/>
    <w:rsid w:val="004E18ED"/>
    <w:rsid w:val="00561505"/>
    <w:rsid w:val="00566FA2"/>
    <w:rsid w:val="005B3E96"/>
    <w:rsid w:val="00665B68"/>
    <w:rsid w:val="00783AF7"/>
    <w:rsid w:val="007E5F26"/>
    <w:rsid w:val="00822269"/>
    <w:rsid w:val="00856FC0"/>
    <w:rsid w:val="0087147E"/>
    <w:rsid w:val="008F04C5"/>
    <w:rsid w:val="00944238"/>
    <w:rsid w:val="009E2732"/>
    <w:rsid w:val="00A65590"/>
    <w:rsid w:val="00A7238D"/>
    <w:rsid w:val="00AB2F13"/>
    <w:rsid w:val="00AF56E7"/>
    <w:rsid w:val="00B50953"/>
    <w:rsid w:val="00B57CD3"/>
    <w:rsid w:val="00BD3179"/>
    <w:rsid w:val="00C03DA3"/>
    <w:rsid w:val="00C45E76"/>
    <w:rsid w:val="00D36347"/>
    <w:rsid w:val="00DD1B84"/>
    <w:rsid w:val="00E20C7D"/>
    <w:rsid w:val="00E86992"/>
    <w:rsid w:val="00EA554F"/>
    <w:rsid w:val="00EB7C16"/>
    <w:rsid w:val="00EF139B"/>
    <w:rsid w:val="00F1128A"/>
    <w:rsid w:val="00F113AF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82117-C934-488F-B8DE-2C4AEE20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4</cp:revision>
  <cp:lastPrinted>2015-09-10T09:52:00Z</cp:lastPrinted>
  <dcterms:created xsi:type="dcterms:W3CDTF">2016-09-02T15:48:00Z</dcterms:created>
  <dcterms:modified xsi:type="dcterms:W3CDTF">2016-09-02T15:50:00Z</dcterms:modified>
</cp:coreProperties>
</file>